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5DA1" w14:textId="2FC0264A" w:rsidR="00FC6E1A" w:rsidRDefault="00FC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esmu svētku biedrība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eģistrācijas Nr. 40008147829</w:t>
      </w:r>
      <w:r>
        <w:rPr>
          <w:rFonts w:ascii="Times New Roman" w:hAnsi="Times New Roman" w:cs="Times New Roman"/>
          <w:sz w:val="24"/>
          <w:szCs w:val="24"/>
        </w:rPr>
        <w:br/>
        <w:t>K. Barona ielā 39-1, Rīga LV-1011</w:t>
      </w:r>
    </w:p>
    <w:p w14:paraId="4A21B2F6" w14:textId="09DB54FF" w:rsidR="00FC6E1A" w:rsidRDefault="00FC6E1A">
      <w:pPr>
        <w:rPr>
          <w:rFonts w:ascii="Times New Roman" w:hAnsi="Times New Roman" w:cs="Times New Roman"/>
          <w:sz w:val="24"/>
          <w:szCs w:val="24"/>
        </w:rPr>
      </w:pPr>
    </w:p>
    <w:p w14:paraId="3E587502" w14:textId="2E3D5976" w:rsidR="00FC6E1A" w:rsidRDefault="00FC6E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ūdzu uzņemt</w:t>
      </w:r>
    </w:p>
    <w:p w14:paraId="029DD0BF" w14:textId="346AA632" w:rsidR="00FC6E1A" w:rsidRDefault="00FC6E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CF36D" w14:textId="77777777" w:rsidR="00FC6E1A" w:rsidRDefault="00FC6E1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"/>
        <w:tblW w:w="0" w:type="auto"/>
        <w:tblInd w:w="1276" w:type="dxa"/>
        <w:tblLook w:val="04A0" w:firstRow="1" w:lastRow="0" w:firstColumn="1" w:lastColumn="0" w:noHBand="0" w:noVBand="1"/>
      </w:tblPr>
      <w:tblGrid>
        <w:gridCol w:w="6804"/>
      </w:tblGrid>
      <w:tr w:rsidR="00FC6E1A" w14:paraId="3D2E9843" w14:textId="77777777" w:rsidTr="00FC6E1A"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D89DC" w14:textId="17E43E12" w:rsidR="00FC6E1A" w:rsidRPr="00FC6E1A" w:rsidRDefault="00FC6E1A" w:rsidP="00FC6E1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C6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ārds_uzvārds</w:t>
            </w:r>
            <w:proofErr w:type="spellEnd"/>
            <w:r w:rsidRPr="00FC6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organizācijas nosaukums</w:t>
            </w:r>
          </w:p>
        </w:tc>
      </w:tr>
    </w:tbl>
    <w:p w14:paraId="5DEBB1E7" w14:textId="2088FD0F" w:rsidR="00FC6E1A" w:rsidRDefault="00FC6E1A" w:rsidP="00FC6E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B1C39" w14:textId="3C979B3B" w:rsidR="00FC6E1A" w:rsidRDefault="00FC6E1A" w:rsidP="00FC6E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B0140" wp14:editId="174D7D09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0</wp:posOffset>
                </wp:positionV>
                <wp:extent cx="3901440" cy="0"/>
                <wp:effectExtent l="0" t="0" r="0" b="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D042C" id="Taisns savienotāj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5.5pt" to="427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ZWsgEAANQDAAAOAAAAZHJzL2Uyb0RvYy54bWysU01v2zAMvQ/YfxB0X2S3xb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FC6E1A">
        <w:rPr>
          <w:rFonts w:ascii="Times New Roman" w:hAnsi="Times New Roman" w:cs="Times New Roman"/>
          <w:sz w:val="24"/>
          <w:szCs w:val="24"/>
        </w:rPr>
        <w:t>Reģ.Nr</w:t>
      </w:r>
      <w:proofErr w:type="spellEnd"/>
      <w:r w:rsidRPr="00FC6E1A">
        <w:rPr>
          <w:rFonts w:ascii="Times New Roman" w:hAnsi="Times New Roman" w:cs="Times New Roman"/>
          <w:sz w:val="24"/>
          <w:szCs w:val="24"/>
        </w:rPr>
        <w:t>./ organizācijām</w:t>
      </w:r>
    </w:p>
    <w:p w14:paraId="5813DDFA" w14:textId="11F0AC51" w:rsidR="00FC6E1A" w:rsidRPr="00FC6E1A" w:rsidRDefault="00FC6E1A" w:rsidP="00FC6E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biedru Dziesmu svētku biedrībā.</w:t>
      </w:r>
    </w:p>
    <w:p w14:paraId="3BE0BA1C" w14:textId="77777777" w:rsidR="00FC6E1A" w:rsidRDefault="00FC6E1A" w:rsidP="00FC6E1A">
      <w:pPr>
        <w:jc w:val="both"/>
        <w:rPr>
          <w:rFonts w:ascii="Times New Roman" w:hAnsi="Times New Roman" w:cs="Times New Roman"/>
          <w:sz w:val="24"/>
          <w:szCs w:val="24"/>
        </w:rPr>
      </w:pPr>
      <w:r w:rsidRPr="00FC6E1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20E75C" w14:textId="3B5896F4" w:rsidR="00D50B5D" w:rsidRDefault="00D50B5D" w:rsidP="00D50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46BCC" wp14:editId="7BF8EEBE">
                <wp:simplePos x="0" y="0"/>
                <wp:positionH relativeFrom="column">
                  <wp:posOffset>2948940</wp:posOffset>
                </wp:positionH>
                <wp:positionV relativeFrom="paragraph">
                  <wp:posOffset>154940</wp:posOffset>
                </wp:positionV>
                <wp:extent cx="2613660" cy="7620"/>
                <wp:effectExtent l="0" t="0" r="34290" b="3048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0DA0C" id="Taisns savienotājs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2.2pt" to="43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F1861" wp14:editId="5B97442F">
                <wp:simplePos x="0" y="0"/>
                <wp:positionH relativeFrom="column">
                  <wp:posOffset>7620</wp:posOffset>
                </wp:positionH>
                <wp:positionV relativeFrom="paragraph">
                  <wp:posOffset>147320</wp:posOffset>
                </wp:positionV>
                <wp:extent cx="2773680" cy="7620"/>
                <wp:effectExtent l="0" t="0" r="26670" b="3048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1EDCF" id="Taisns savienotāj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6pt" to="21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FC6E1A" w:rsidRPr="00FC6E1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/                                                                        /  </w:t>
      </w:r>
    </w:p>
    <w:p w14:paraId="397C5189" w14:textId="50A3E302" w:rsidR="00D50B5D" w:rsidRDefault="00D50B5D" w:rsidP="00D50B5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D50B5D">
        <w:rPr>
          <w:rFonts w:ascii="Times New Roman" w:hAnsi="Times New Roman" w:cs="Times New Roman"/>
          <w:i/>
          <w:iCs/>
        </w:rPr>
        <w:t xml:space="preserve">(paraksts)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</w:t>
      </w:r>
      <w:r w:rsidRPr="00D50B5D">
        <w:rPr>
          <w:rFonts w:ascii="Times New Roman" w:hAnsi="Times New Roman" w:cs="Times New Roman"/>
          <w:i/>
          <w:iCs/>
        </w:rPr>
        <w:t xml:space="preserve"> (paraksta atšifrējums)</w:t>
      </w:r>
    </w:p>
    <w:p w14:paraId="3A48B1CC" w14:textId="11D9B26F" w:rsidR="00D50B5D" w:rsidRDefault="00D50B5D" w:rsidP="00D50B5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679EFF33" w14:textId="59B12E2E" w:rsidR="00D50B5D" w:rsidRDefault="00D50B5D" w:rsidP="00D50B5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7D456EB4" w14:textId="6BB4E0FB" w:rsidR="00D50B5D" w:rsidRDefault="00D50B5D" w:rsidP="00D50B5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527E51D" w14:textId="368D3A9D" w:rsidR="00D50B5D" w:rsidRDefault="00D50B5D" w:rsidP="00D50B5D">
      <w:pPr>
        <w:spacing w:after="0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B5D" w14:paraId="7A187443" w14:textId="77777777" w:rsidTr="00D50B5D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25A8B" w14:textId="77777777" w:rsidR="00D50B5D" w:rsidRPr="00D50B5D" w:rsidRDefault="00D50B5D" w:rsidP="00D50B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0E71E6" w14:textId="5CB9069D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kontaktinformācija: e-pasta adrese, telefons)</w:t>
      </w:r>
    </w:p>
    <w:p w14:paraId="413F9F5C" w14:textId="40D15C98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3ADA1AB2" w14:textId="5C3EF295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75ED28C0" w14:textId="264139CC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2F531E41" w14:textId="316BB102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B5D" w14:paraId="2995ABB6" w14:textId="77777777" w:rsidTr="00D50B5D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305E3" w14:textId="77777777" w:rsidR="00D50B5D" w:rsidRPr="00D50B5D" w:rsidRDefault="00D50B5D" w:rsidP="00D5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25779" w14:textId="740FAA0F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ilsēta, nozare)</w:t>
      </w:r>
    </w:p>
    <w:p w14:paraId="17FBEFBF" w14:textId="37293440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42C64820" w14:textId="4BC9DB66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19F2C7DA" w14:textId="11E9A9F9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2BC964DE" w14:textId="682F5AA8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7BB5E034" w14:textId="7E6162E6" w:rsidR="00D50B5D" w:rsidRDefault="00D50B5D" w:rsidP="00D50B5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288F7F2C" w14:textId="240E86BD" w:rsidR="00D50B5D" w:rsidRDefault="00D50B5D" w:rsidP="00D50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E7522" wp14:editId="1D04FF5C">
                <wp:simplePos x="0" y="0"/>
                <wp:positionH relativeFrom="column">
                  <wp:posOffset>1447800</wp:posOffset>
                </wp:positionH>
                <wp:positionV relativeFrom="paragraph">
                  <wp:posOffset>184785</wp:posOffset>
                </wp:positionV>
                <wp:extent cx="1615440" cy="7620"/>
                <wp:effectExtent l="0" t="0" r="22860" b="30480"/>
                <wp:wrapNone/>
                <wp:docPr id="8" name="Taisns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35801" id="Taisns savienotājs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4.55pt" to="241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B8346" wp14:editId="3CE98EF1">
                <wp:simplePos x="0" y="0"/>
                <wp:positionH relativeFrom="column">
                  <wp:posOffset>929640</wp:posOffset>
                </wp:positionH>
                <wp:positionV relativeFrom="paragraph">
                  <wp:posOffset>177165</wp:posOffset>
                </wp:positionV>
                <wp:extent cx="358140" cy="0"/>
                <wp:effectExtent l="0" t="0" r="0" b="0"/>
                <wp:wrapNone/>
                <wp:docPr id="7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C36B1" id="Taisns savienotājs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13.95pt" to="101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C6283" wp14:editId="4B3D4893">
                <wp:simplePos x="0" y="0"/>
                <wp:positionH relativeFrom="column">
                  <wp:posOffset>-7620</wp:posOffset>
                </wp:positionH>
                <wp:positionV relativeFrom="paragraph">
                  <wp:posOffset>161925</wp:posOffset>
                </wp:positionV>
                <wp:extent cx="563880" cy="0"/>
                <wp:effectExtent l="0" t="0" r="0" b="0"/>
                <wp:wrapNone/>
                <wp:docPr id="6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4AE2C" id="Taisns savienotājs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3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. gada          .                                               , Rīgā</w:t>
      </w:r>
    </w:p>
    <w:p w14:paraId="476F34AF" w14:textId="5C53CCA3" w:rsidR="00D50B5D" w:rsidRDefault="00D50B5D" w:rsidP="00D50B5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0B5D">
        <w:rPr>
          <w:rFonts w:ascii="Times New Roman" w:hAnsi="Times New Roman" w:cs="Times New Roman"/>
          <w:i/>
          <w:iCs/>
          <w:sz w:val="18"/>
          <w:szCs w:val="18"/>
        </w:rPr>
        <w:t>(datums)</w:t>
      </w:r>
      <w:r w:rsidRPr="00D50B5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15DE6A1A" w14:textId="1099159B" w:rsidR="00D50B5D" w:rsidRDefault="00D50B5D" w:rsidP="00D50B5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BDE8A96" w14:textId="03778DF0" w:rsidR="00D50B5D" w:rsidRDefault="00D50B5D" w:rsidP="00D50B5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C8CE3D1" w14:textId="640C822B" w:rsidR="00D50B5D" w:rsidRDefault="00D50B5D" w:rsidP="00D50B5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EEAA322" w14:textId="5288D8C5" w:rsidR="00D50B5D" w:rsidRDefault="00D50B5D" w:rsidP="00D50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vēlaties pieteikumu iesniegt elektroniski, lūdzu, parakstiet ar drošu elektronisko parakstu </w:t>
      </w:r>
      <w:r w:rsidR="00B10748">
        <w:rPr>
          <w:rFonts w:ascii="Times New Roman" w:hAnsi="Times New Roman" w:cs="Times New Roman"/>
          <w:sz w:val="24"/>
          <w:szCs w:val="24"/>
        </w:rPr>
        <w:t xml:space="preserve">un nosūtiet uz e-pastu </w:t>
      </w:r>
      <w:hyperlink r:id="rId5" w:history="1">
        <w:r w:rsidR="00B10748" w:rsidRPr="009903C9">
          <w:rPr>
            <w:rStyle w:val="Hipersaite"/>
            <w:rFonts w:ascii="Times New Roman" w:hAnsi="Times New Roman" w:cs="Times New Roman"/>
            <w:sz w:val="24"/>
            <w:szCs w:val="24"/>
          </w:rPr>
          <w:t>info@dziesmusvetkubiedriba.lv</w:t>
        </w:r>
      </w:hyperlink>
    </w:p>
    <w:p w14:paraId="0B65C03F" w14:textId="70A59988" w:rsidR="00B10748" w:rsidRDefault="00B10748" w:rsidP="00D5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FDF15" w14:textId="7F48574D" w:rsidR="00B10748" w:rsidRDefault="00B10748" w:rsidP="00D50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vēlaties pieteikumu iesniegt papīra formātā, lūdzu, to parakstiet un nosūtiet pa pastu uz Dziesmu svētku biedrības juridisko adresi: K. Barona 39-1, Rīga, LV-1011.</w:t>
      </w:r>
    </w:p>
    <w:p w14:paraId="0D2FAC26" w14:textId="78EBE89F" w:rsidR="00B10748" w:rsidRDefault="00B10748" w:rsidP="00D5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80C28" w14:textId="4A95C3D0" w:rsidR="00B10748" w:rsidRPr="00B10748" w:rsidRDefault="00B10748" w:rsidP="00B10748">
      <w:pPr>
        <w:spacing w:after="0"/>
        <w:jc w:val="both"/>
        <w:rPr>
          <w:rFonts w:ascii="Times New Roman" w:hAnsi="Times New Roman" w:cs="Times New Roman"/>
        </w:rPr>
      </w:pPr>
      <w:r w:rsidRPr="00B10748">
        <w:rPr>
          <w:rFonts w:ascii="Times New Roman" w:hAnsi="Times New Roman" w:cs="Times New Roman"/>
        </w:rPr>
        <w:t xml:space="preserve">Parakstot šo pieteikumu, persona piekrīt personas datu nodošanai un apstrādei Dziesmu svētku biedrībai. Datu apstrādes mērķis biedrības biedru uzskaite un informācijas aprites nodrošināšana. </w:t>
      </w:r>
    </w:p>
    <w:sectPr w:rsidR="00B10748" w:rsidRPr="00B1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1A"/>
    <w:rsid w:val="003E719C"/>
    <w:rsid w:val="00B10748"/>
    <w:rsid w:val="00D50B5D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700C"/>
  <w15:chartTrackingRefBased/>
  <w15:docId w15:val="{182251C0-9FB5-46CA-8116-9BDCFA2A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C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1074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1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dziesmusvetkubiedriba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81C0-6613-475D-B705-953DA35C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Ozolina</dc:creator>
  <cp:keywords/>
  <dc:description/>
  <cp:lastModifiedBy>Emilija Ozolina</cp:lastModifiedBy>
  <cp:revision>1</cp:revision>
  <dcterms:created xsi:type="dcterms:W3CDTF">2022-11-16T09:22:00Z</dcterms:created>
  <dcterms:modified xsi:type="dcterms:W3CDTF">2022-11-16T09:45:00Z</dcterms:modified>
</cp:coreProperties>
</file>